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A058" w14:textId="6AA44C30" w:rsidR="00C83C2B" w:rsidRPr="00B47363" w:rsidRDefault="00C83C2B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noProof/>
          <w:color w:val="243F73"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9AC097D" wp14:editId="6CF0BDF8">
            <wp:simplePos x="0" y="0"/>
            <wp:positionH relativeFrom="column">
              <wp:posOffset>-70485</wp:posOffset>
            </wp:positionH>
            <wp:positionV relativeFrom="paragraph">
              <wp:posOffset>-1189355</wp:posOffset>
            </wp:positionV>
            <wp:extent cx="3297555" cy="10756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63">
        <w:rPr>
          <w:rFonts w:ascii="Lucida Bright" w:hAnsi="Lucida Bright"/>
          <w:noProof/>
          <w:color w:val="243F73"/>
          <w:sz w:val="21"/>
          <w:szCs w:val="2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CFFFA89" wp14:editId="04148775">
            <wp:simplePos x="0" y="0"/>
            <wp:positionH relativeFrom="column">
              <wp:posOffset>-1697355</wp:posOffset>
            </wp:positionH>
            <wp:positionV relativeFrom="paragraph">
              <wp:posOffset>-2131371</wp:posOffset>
            </wp:positionV>
            <wp:extent cx="1598295" cy="10530613"/>
            <wp:effectExtent l="0" t="0" r="0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ada-ple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053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63">
        <w:rPr>
          <w:rFonts w:ascii="Lucida Bright" w:hAnsi="Lucida Bright"/>
          <w:color w:val="243F73"/>
          <w:sz w:val="21"/>
          <w:szCs w:val="21"/>
        </w:rPr>
        <w:t>Mérida</w:t>
      </w:r>
      <w:r w:rsidR="00BA4701" w:rsidRPr="00B47363">
        <w:rPr>
          <w:rFonts w:ascii="Lucida Bright" w:hAnsi="Lucida Bright"/>
          <w:color w:val="243F73"/>
          <w:sz w:val="21"/>
          <w:szCs w:val="21"/>
        </w:rPr>
        <w:t>,</w:t>
      </w:r>
      <w:r w:rsidRPr="00B47363">
        <w:rPr>
          <w:rFonts w:ascii="Lucida Bright" w:hAnsi="Lucida Bright"/>
          <w:color w:val="243F73"/>
          <w:sz w:val="21"/>
          <w:szCs w:val="21"/>
        </w:rPr>
        <w:t xml:space="preserve"> Yucatán, ____ de _________ </w:t>
      </w:r>
      <w:proofErr w:type="spellStart"/>
      <w:r w:rsidRPr="00B47363">
        <w:rPr>
          <w:rFonts w:ascii="Lucida Bright" w:hAnsi="Lucida Bright"/>
          <w:color w:val="243F73"/>
          <w:sz w:val="21"/>
          <w:szCs w:val="21"/>
        </w:rPr>
        <w:t>de</w:t>
      </w:r>
      <w:proofErr w:type="spellEnd"/>
      <w:r w:rsidRPr="00B47363">
        <w:rPr>
          <w:rFonts w:ascii="Lucida Bright" w:hAnsi="Lucida Bright"/>
          <w:color w:val="243F73"/>
          <w:sz w:val="21"/>
          <w:szCs w:val="21"/>
        </w:rPr>
        <w:t xml:space="preserve"> 20</w:t>
      </w:r>
      <w:r w:rsidR="00ED6089">
        <w:rPr>
          <w:rFonts w:ascii="Lucida Bright" w:hAnsi="Lucida Bright"/>
          <w:color w:val="243F73"/>
          <w:sz w:val="21"/>
          <w:szCs w:val="21"/>
        </w:rPr>
        <w:t>__</w:t>
      </w:r>
      <w:r w:rsidRPr="00B47363">
        <w:rPr>
          <w:rFonts w:ascii="Lucida Bright" w:hAnsi="Lucida Bright"/>
          <w:color w:val="243F73"/>
          <w:sz w:val="21"/>
          <w:szCs w:val="21"/>
        </w:rPr>
        <w:t>.</w:t>
      </w:r>
    </w:p>
    <w:p w14:paraId="018203C0" w14:textId="77777777" w:rsidR="00C83C2B" w:rsidRPr="00B47363" w:rsidRDefault="00C83C2B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16DF520F" w14:textId="77777777" w:rsidR="00B24FA1" w:rsidRPr="00B47363" w:rsidRDefault="00B24FA1" w:rsidP="0059519D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5D08B375" w14:textId="0F9256DA" w:rsidR="00C83C2B" w:rsidRPr="00B47363" w:rsidRDefault="00C83C2B" w:rsidP="0059519D">
      <w:pPr>
        <w:jc w:val="right"/>
        <w:rPr>
          <w:rFonts w:ascii="Lucida Bright" w:hAnsi="Lucida Bright"/>
          <w:b/>
          <w:bCs/>
          <w:color w:val="243F73"/>
          <w:sz w:val="21"/>
          <w:szCs w:val="21"/>
        </w:rPr>
      </w:pPr>
      <w:r w:rsidRPr="00B47363">
        <w:rPr>
          <w:rFonts w:ascii="Lucida Bright" w:hAnsi="Lucida Bright"/>
          <w:b/>
          <w:bCs/>
          <w:color w:val="243F73"/>
          <w:sz w:val="21"/>
          <w:szCs w:val="21"/>
        </w:rPr>
        <w:t>ASUNTO:</w:t>
      </w:r>
    </w:p>
    <w:p w14:paraId="5ED8CC31" w14:textId="105BC878" w:rsidR="00A23326" w:rsidRPr="00B47363" w:rsidRDefault="00A23326" w:rsidP="00B24FA1">
      <w:pPr>
        <w:jc w:val="right"/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Carta Compromiso</w:t>
      </w:r>
    </w:p>
    <w:p w14:paraId="3E1E4DCA" w14:textId="77777777" w:rsidR="00A23326" w:rsidRPr="00B47363" w:rsidRDefault="00A23326" w:rsidP="00A23326">
      <w:pPr>
        <w:jc w:val="right"/>
        <w:rPr>
          <w:rFonts w:ascii="Lucida Bright" w:hAnsi="Lucida Bright"/>
          <w:color w:val="243F73"/>
          <w:sz w:val="21"/>
          <w:szCs w:val="21"/>
        </w:rPr>
      </w:pPr>
    </w:p>
    <w:p w14:paraId="2B9B1DFE" w14:textId="77777777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26256F5C" w14:textId="77777777" w:rsidR="00C83C2B" w:rsidRPr="00B47363" w:rsidRDefault="00C83C2B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2191582" w14:textId="26D3634F" w:rsidR="004857C4" w:rsidRPr="00B47363" w:rsidRDefault="00C83C2B" w:rsidP="00A23326">
      <w:pPr>
        <w:rPr>
          <w:rFonts w:ascii="Lucida Bright" w:hAnsi="Lucida Bright"/>
          <w:b/>
          <w:color w:val="243F73"/>
          <w:sz w:val="21"/>
          <w:szCs w:val="21"/>
        </w:rPr>
      </w:pPr>
      <w:r w:rsidRPr="00B47363">
        <w:rPr>
          <w:rFonts w:ascii="Lucida Bright" w:hAnsi="Lucida Bright"/>
          <w:b/>
          <w:color w:val="243F73"/>
          <w:sz w:val="21"/>
          <w:szCs w:val="21"/>
        </w:rPr>
        <w:t xml:space="preserve">M EN C. CARLOS ALBERTO ESTRADA PINTO </w:t>
      </w:r>
    </w:p>
    <w:p w14:paraId="0CD47FEB" w14:textId="6B9C1B9D" w:rsidR="004857C4" w:rsidRPr="00B47363" w:rsidRDefault="004857C4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 xml:space="preserve">Director </w:t>
      </w:r>
      <w:r w:rsidR="006D6F01" w:rsidRPr="00B47363">
        <w:rPr>
          <w:rFonts w:ascii="Lucida Bright" w:hAnsi="Lucida Bright"/>
          <w:color w:val="243F73"/>
          <w:sz w:val="21"/>
          <w:szCs w:val="21"/>
        </w:rPr>
        <w:t>G</w:t>
      </w:r>
      <w:r w:rsidR="00815187" w:rsidRPr="00B47363">
        <w:rPr>
          <w:rFonts w:ascii="Lucida Bright" w:hAnsi="Lucida Bright"/>
          <w:color w:val="243F73"/>
          <w:sz w:val="21"/>
          <w:szCs w:val="21"/>
        </w:rPr>
        <w:t>eneral de Desarrollo Académico</w:t>
      </w:r>
    </w:p>
    <w:p w14:paraId="76B72890" w14:textId="2CAD4FE7" w:rsidR="00815187" w:rsidRPr="00B47363" w:rsidRDefault="00815187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Universidad Autónoma de Yucatán</w:t>
      </w:r>
    </w:p>
    <w:p w14:paraId="7C105C79" w14:textId="7AF0D1AC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  <w:r w:rsidRPr="00B47363">
        <w:rPr>
          <w:rFonts w:ascii="Lucida Bright" w:hAnsi="Lucida Bright"/>
          <w:color w:val="243F73"/>
          <w:sz w:val="21"/>
          <w:szCs w:val="21"/>
        </w:rPr>
        <w:t>Presente</w:t>
      </w:r>
    </w:p>
    <w:p w14:paraId="1AB88B77" w14:textId="77777777" w:rsidR="00A23326" w:rsidRPr="00B47363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16959C27" w14:textId="77777777" w:rsidR="00C83C2B" w:rsidRPr="00B47363" w:rsidRDefault="00C83C2B" w:rsidP="00C83C2B">
      <w:pPr>
        <w:jc w:val="both"/>
        <w:rPr>
          <w:rFonts w:ascii="Lucida Bright" w:hAnsi="Lucida Bright"/>
          <w:color w:val="243F73"/>
          <w:sz w:val="21"/>
          <w:szCs w:val="21"/>
        </w:rPr>
      </w:pPr>
    </w:p>
    <w:p w14:paraId="34CB114C" w14:textId="4A1858A4" w:rsidR="00A23326" w:rsidRPr="00EE114E" w:rsidRDefault="0E5E9612" w:rsidP="0E5E9612">
      <w:pPr>
        <w:spacing w:line="360" w:lineRule="auto"/>
        <w:jc w:val="both"/>
        <w:rPr>
          <w:rFonts w:ascii="Lucida Bright" w:hAnsi="Lucida Bright"/>
          <w:color w:val="243F73"/>
          <w:sz w:val="21"/>
          <w:szCs w:val="21"/>
          <w:lang w:val="es-MX"/>
        </w:rPr>
      </w:pPr>
      <w:r w:rsidRPr="0E5E9612">
        <w:rPr>
          <w:rFonts w:ascii="Lucida Bright" w:hAnsi="Lucida Bright"/>
          <w:color w:val="243F73"/>
          <w:sz w:val="21"/>
          <w:szCs w:val="21"/>
        </w:rPr>
        <w:t xml:space="preserve">Por este medio informo que cumplo con los requisitos para participar en la </w:t>
      </w:r>
      <w:r w:rsidR="00ED6089" w:rsidRPr="00ED6089">
        <w:rPr>
          <w:rFonts w:ascii="Lucida Bright" w:hAnsi="Lucida Bright"/>
          <w:b/>
          <w:color w:val="243F73"/>
          <w:sz w:val="21"/>
          <w:szCs w:val="21"/>
        </w:rPr>
        <w:t>tercera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promoción del </w:t>
      </w:r>
      <w:r w:rsidRPr="0E5E9612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 xml:space="preserve">Diplomado en Competencias Docentes del Profesor de Educación Media Superior 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del Programa Institucional de Actualización Docente de Educación Media Superior (PIAD-EMS), que será impartido en </w:t>
      </w:r>
      <w:r w:rsidRPr="004614DA">
        <w:rPr>
          <w:rFonts w:ascii="Lucida Bright" w:hAnsi="Lucida Bright"/>
          <w:b/>
          <w:color w:val="243F73"/>
          <w:sz w:val="21"/>
          <w:szCs w:val="21"/>
        </w:rPr>
        <w:t>modalidad virtual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del </w:t>
      </w:r>
      <w:r w:rsidR="00186283">
        <w:rPr>
          <w:rFonts w:ascii="Lucida Bright" w:hAnsi="Lucida Bright"/>
          <w:color w:val="243F73"/>
          <w:sz w:val="21"/>
          <w:szCs w:val="21"/>
        </w:rPr>
        <w:t>0</w:t>
      </w:r>
      <w:r w:rsidR="00ED6089">
        <w:rPr>
          <w:rFonts w:ascii="Lucida Bright" w:hAnsi="Lucida Bright"/>
          <w:color w:val="243F73"/>
          <w:sz w:val="21"/>
          <w:szCs w:val="21"/>
        </w:rPr>
        <w:t>4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de </w:t>
      </w:r>
      <w:r w:rsidR="00186283">
        <w:rPr>
          <w:rFonts w:ascii="Lucida Bright" w:hAnsi="Lucida Bright"/>
          <w:color w:val="243F73"/>
          <w:sz w:val="21"/>
          <w:szCs w:val="21"/>
        </w:rPr>
        <w:t>noviembre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</w:t>
      </w:r>
      <w:r w:rsidR="00186283">
        <w:rPr>
          <w:rFonts w:ascii="Lucida Bright" w:hAnsi="Lucida Bright"/>
          <w:color w:val="243F73"/>
          <w:sz w:val="21"/>
          <w:szCs w:val="21"/>
        </w:rPr>
        <w:t>de 201</w:t>
      </w:r>
      <w:r w:rsidR="00ED6089">
        <w:rPr>
          <w:rFonts w:ascii="Lucida Bright" w:hAnsi="Lucida Bright"/>
          <w:color w:val="243F73"/>
          <w:sz w:val="21"/>
          <w:szCs w:val="21"/>
        </w:rPr>
        <w:t>9</w:t>
      </w:r>
      <w:r w:rsidR="00186283">
        <w:rPr>
          <w:rFonts w:ascii="Lucida Bright" w:hAnsi="Lucida Bright"/>
          <w:color w:val="243F73"/>
          <w:sz w:val="21"/>
          <w:szCs w:val="21"/>
        </w:rPr>
        <w:t xml:space="preserve"> 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al </w:t>
      </w:r>
      <w:r w:rsidR="00186283">
        <w:rPr>
          <w:rFonts w:ascii="Lucida Bright" w:hAnsi="Lucida Bright"/>
          <w:color w:val="243F73"/>
          <w:sz w:val="21"/>
          <w:szCs w:val="21"/>
        </w:rPr>
        <w:t>1</w:t>
      </w:r>
      <w:r w:rsidR="00ED6089">
        <w:rPr>
          <w:rFonts w:ascii="Lucida Bright" w:hAnsi="Lucida Bright"/>
          <w:color w:val="243F73"/>
          <w:sz w:val="21"/>
          <w:szCs w:val="21"/>
        </w:rPr>
        <w:t>4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de </w:t>
      </w:r>
      <w:r w:rsidR="00186283">
        <w:rPr>
          <w:rFonts w:ascii="Lucida Bright" w:hAnsi="Lucida Bright"/>
          <w:color w:val="243F73"/>
          <w:sz w:val="21"/>
          <w:szCs w:val="21"/>
        </w:rPr>
        <w:t>agosto</w:t>
      </w:r>
      <w:r w:rsidRPr="0E5E9612">
        <w:rPr>
          <w:rFonts w:ascii="Lucida Bright" w:hAnsi="Lucida Bright"/>
          <w:color w:val="243F73"/>
          <w:sz w:val="21"/>
          <w:szCs w:val="21"/>
        </w:rPr>
        <w:t xml:space="preserve"> de 20</w:t>
      </w:r>
      <w:r w:rsidR="00ED6089">
        <w:rPr>
          <w:rFonts w:ascii="Lucida Bright" w:hAnsi="Lucida Bright"/>
          <w:color w:val="243F73"/>
          <w:sz w:val="21"/>
          <w:szCs w:val="21"/>
        </w:rPr>
        <w:t>20</w:t>
      </w:r>
      <w:r w:rsidRPr="0E5E9612">
        <w:rPr>
          <w:rFonts w:ascii="Lucida Bright" w:hAnsi="Lucida Bright"/>
          <w:b/>
          <w:bCs/>
          <w:color w:val="243F73"/>
          <w:sz w:val="21"/>
          <w:szCs w:val="21"/>
        </w:rPr>
        <w:t xml:space="preserve">, </w:t>
      </w:r>
      <w:r w:rsidRPr="0E5E9612">
        <w:rPr>
          <w:rFonts w:ascii="Lucida Bright" w:hAnsi="Lucida Bright"/>
          <w:color w:val="243F73"/>
          <w:sz w:val="21"/>
          <w:szCs w:val="21"/>
        </w:rPr>
        <w:t>y me comprometo a participar de manera activa en las actividades sincrónicas y asincrónicas de los talleres, cumpliendo con la totalidad de las mismas en cada uno de ellos.</w:t>
      </w:r>
    </w:p>
    <w:p w14:paraId="29B14599" w14:textId="32F7D6C9" w:rsidR="00474BA1" w:rsidRDefault="00474BA1" w:rsidP="00474BA1">
      <w:pPr>
        <w:spacing w:line="360" w:lineRule="auto"/>
        <w:jc w:val="both"/>
        <w:rPr>
          <w:rFonts w:ascii="Lucida Bright" w:hAnsi="Lucida Bright"/>
          <w:color w:val="243F73"/>
          <w:sz w:val="21"/>
          <w:szCs w:val="21"/>
        </w:rPr>
      </w:pPr>
      <w:r>
        <w:rPr>
          <w:rFonts w:ascii="Lucida Bright" w:hAnsi="Lucida Bright"/>
          <w:color w:val="243F73"/>
          <w:sz w:val="21"/>
          <w:szCs w:val="21"/>
        </w:rPr>
        <w:t xml:space="preserve">No omito manifestar que tengo conocimiento de </w:t>
      </w:r>
      <w:r w:rsidR="00EE114E">
        <w:rPr>
          <w:rFonts w:ascii="Lucida Bright" w:hAnsi="Lucida Bright"/>
          <w:color w:val="243F73"/>
          <w:sz w:val="21"/>
          <w:szCs w:val="21"/>
        </w:rPr>
        <w:t>que,</w:t>
      </w:r>
      <w:r>
        <w:rPr>
          <w:rFonts w:ascii="Lucida Bright" w:hAnsi="Lucida Bright"/>
          <w:color w:val="243F73"/>
          <w:sz w:val="21"/>
          <w:szCs w:val="21"/>
        </w:rPr>
        <w:t xml:space="preserve"> en caso de ser admitido al </w:t>
      </w:r>
      <w:r w:rsidRPr="00B47363">
        <w:rPr>
          <w:rFonts w:ascii="Lucida Bright" w:hAnsi="Lucida Bright"/>
          <w:b/>
          <w:bCs/>
          <w:i/>
          <w:iCs/>
          <w:color w:val="BF8E31"/>
          <w:sz w:val="21"/>
          <w:szCs w:val="21"/>
        </w:rPr>
        <w:t>Diplomado</w:t>
      </w:r>
      <w:r>
        <w:rPr>
          <w:rFonts w:ascii="Lucida Bright" w:hAnsi="Lucida Bright"/>
          <w:color w:val="243F73"/>
          <w:sz w:val="21"/>
          <w:szCs w:val="21"/>
        </w:rPr>
        <w:t xml:space="preserve">, </w:t>
      </w:r>
      <w:r w:rsidR="00ED6089">
        <w:rPr>
          <w:rFonts w:ascii="Lucida Bright" w:hAnsi="Lucida Bright"/>
          <w:color w:val="243F73"/>
          <w:sz w:val="21"/>
          <w:szCs w:val="21"/>
        </w:rPr>
        <w:t xml:space="preserve">estaré obligado a cumplir con las disposiciones establecidas </w:t>
      </w:r>
      <w:r w:rsidR="00313F3B">
        <w:rPr>
          <w:rFonts w:ascii="Lucida Bright" w:hAnsi="Lucida Bright"/>
          <w:color w:val="243F73"/>
          <w:sz w:val="21"/>
          <w:szCs w:val="21"/>
        </w:rPr>
        <w:t>para la acreditación de éste</w:t>
      </w:r>
      <w:r>
        <w:rPr>
          <w:rFonts w:ascii="Lucida Bright" w:hAnsi="Lucida Bright"/>
          <w:color w:val="243F73"/>
          <w:sz w:val="21"/>
          <w:szCs w:val="21"/>
        </w:rPr>
        <w:t xml:space="preserve">. </w:t>
      </w:r>
    </w:p>
    <w:p w14:paraId="3C985930" w14:textId="77777777" w:rsidR="004E3537" w:rsidRPr="00815187" w:rsidRDefault="004E3537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0A4C3999" w14:textId="7149F065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  <w:proofErr w:type="spellStart"/>
      <w:r w:rsidRPr="00815187">
        <w:rPr>
          <w:rFonts w:ascii="Lucida Bright" w:hAnsi="Lucida Bright"/>
          <w:color w:val="243F73"/>
          <w:sz w:val="21"/>
          <w:szCs w:val="21"/>
        </w:rPr>
        <w:t>Vo.Bo</w:t>
      </w:r>
      <w:proofErr w:type="spellEnd"/>
      <w:r w:rsidRPr="00815187">
        <w:rPr>
          <w:rFonts w:ascii="Lucida Bright" w:hAnsi="Lucida Bright"/>
          <w:color w:val="243F73"/>
          <w:sz w:val="21"/>
          <w:szCs w:val="21"/>
        </w:rPr>
        <w:t>.</w:t>
      </w:r>
    </w:p>
    <w:p w14:paraId="5EC7D504" w14:textId="3343F1E4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</w:p>
    <w:p w14:paraId="4AC9C439" w14:textId="77777777" w:rsidR="003B0FBD" w:rsidRPr="00815187" w:rsidRDefault="003B0FBD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</w:p>
    <w:p w14:paraId="50A37FD5" w14:textId="65F03262" w:rsidR="003F41E5" w:rsidRPr="00815187" w:rsidRDefault="003F41E5" w:rsidP="004E3537">
      <w:pPr>
        <w:spacing w:line="276" w:lineRule="auto"/>
        <w:rPr>
          <w:rFonts w:ascii="Lucida Bright" w:hAnsi="Lucida Bright"/>
          <w:color w:val="243F73"/>
          <w:sz w:val="21"/>
          <w:szCs w:val="21"/>
        </w:rPr>
      </w:pPr>
      <w:r w:rsidRPr="00815187">
        <w:rPr>
          <w:rFonts w:ascii="Lucida Bright" w:hAnsi="Lucida Bright"/>
          <w:color w:val="243F73"/>
          <w:sz w:val="21"/>
          <w:szCs w:val="21"/>
        </w:rPr>
        <w:t>_____________________</w:t>
      </w:r>
      <w:bookmarkStart w:id="0" w:name="_GoBack"/>
      <w:bookmarkEnd w:id="0"/>
    </w:p>
    <w:p w14:paraId="062468E8" w14:textId="3FF388CF" w:rsidR="003F41E5" w:rsidRPr="00815187" w:rsidRDefault="003C7AD1" w:rsidP="004E3537">
      <w:pPr>
        <w:spacing w:line="276" w:lineRule="auto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(</w:t>
      </w:r>
      <w:r w:rsidR="003F41E5" w:rsidRPr="00815187">
        <w:rPr>
          <w:rFonts w:ascii="Lucida Bright" w:hAnsi="Lucida Bright"/>
          <w:b/>
          <w:bCs/>
          <w:color w:val="243F73"/>
          <w:sz w:val="21"/>
          <w:szCs w:val="21"/>
        </w:rPr>
        <w:t xml:space="preserve">Nombre del </w:t>
      </w:r>
      <w:proofErr w:type="gramStart"/>
      <w:r w:rsidR="00B47363">
        <w:rPr>
          <w:rFonts w:ascii="Lucida Bright" w:hAnsi="Lucida Bright"/>
          <w:b/>
          <w:bCs/>
          <w:color w:val="243F73"/>
          <w:sz w:val="21"/>
          <w:szCs w:val="21"/>
        </w:rPr>
        <w:t>Director</w:t>
      </w:r>
      <w:proofErr w:type="gramEnd"/>
      <w:r w:rsidR="00B47363">
        <w:rPr>
          <w:rFonts w:ascii="Lucida Bright" w:hAnsi="Lucida Bright"/>
          <w:b/>
          <w:bCs/>
          <w:color w:val="243F73"/>
          <w:sz w:val="21"/>
          <w:szCs w:val="21"/>
        </w:rPr>
        <w:t xml:space="preserve"> o Coordinador)</w:t>
      </w:r>
    </w:p>
    <w:p w14:paraId="3CB5BFFC" w14:textId="1E2518E9" w:rsidR="00AD1AE0" w:rsidRDefault="003F41E5" w:rsidP="00E31CF7">
      <w:pPr>
        <w:spacing w:line="276" w:lineRule="auto"/>
        <w:rPr>
          <w:rFonts w:ascii="Lucida Bright" w:hAnsi="Lucida Bright"/>
          <w:i/>
          <w:iCs/>
          <w:color w:val="243F73"/>
          <w:sz w:val="21"/>
          <w:szCs w:val="21"/>
        </w:rPr>
      </w:pPr>
      <w:r w:rsidRPr="00815187">
        <w:rPr>
          <w:rFonts w:ascii="Lucida Bright" w:hAnsi="Lucida Bright"/>
          <w:i/>
          <w:iCs/>
          <w:color w:val="243F73"/>
          <w:sz w:val="21"/>
          <w:szCs w:val="21"/>
        </w:rPr>
        <w:t xml:space="preserve">Director </w:t>
      </w:r>
      <w:r w:rsidR="00AD1AE0">
        <w:rPr>
          <w:rFonts w:ascii="Lucida Bright" w:hAnsi="Lucida Bright"/>
          <w:i/>
          <w:iCs/>
          <w:color w:val="243F73"/>
          <w:sz w:val="21"/>
          <w:szCs w:val="21"/>
        </w:rPr>
        <w:t xml:space="preserve">o coordinador de la </w:t>
      </w:r>
      <w:r w:rsidR="00B47363">
        <w:rPr>
          <w:rFonts w:ascii="Lucida Bright" w:hAnsi="Lucida Bright"/>
          <w:i/>
          <w:iCs/>
          <w:color w:val="243F73"/>
          <w:sz w:val="21"/>
          <w:szCs w:val="21"/>
        </w:rPr>
        <w:t>(</w:t>
      </w:r>
      <w:r w:rsidR="006B5C2B">
        <w:rPr>
          <w:rFonts w:ascii="Lucida Bright" w:hAnsi="Lucida Bright"/>
          <w:i/>
          <w:iCs/>
          <w:color w:val="243F73"/>
          <w:sz w:val="21"/>
          <w:szCs w:val="21"/>
        </w:rPr>
        <w:t>Dependencia</w:t>
      </w:r>
      <w:r w:rsidR="00B47363">
        <w:rPr>
          <w:rFonts w:ascii="Lucida Bright" w:hAnsi="Lucida Bright"/>
          <w:i/>
          <w:iCs/>
          <w:color w:val="243F73"/>
          <w:sz w:val="21"/>
          <w:szCs w:val="21"/>
        </w:rPr>
        <w:t>)</w:t>
      </w:r>
    </w:p>
    <w:p w14:paraId="7880E429" w14:textId="77777777" w:rsidR="00A23326" w:rsidRPr="00815187" w:rsidRDefault="00A23326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59FE2BD" w14:textId="77777777" w:rsidR="00E31CF7" w:rsidRDefault="00E31CF7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7CD44683" w14:textId="77777777" w:rsidR="00B47363" w:rsidRPr="00815187" w:rsidRDefault="00B47363" w:rsidP="00A23326">
      <w:pPr>
        <w:rPr>
          <w:rFonts w:ascii="Lucida Bright" w:hAnsi="Lucida Bright"/>
          <w:color w:val="243F73"/>
          <w:sz w:val="21"/>
          <w:szCs w:val="21"/>
        </w:rPr>
      </w:pPr>
    </w:p>
    <w:p w14:paraId="2A68E17D" w14:textId="11CA7016" w:rsidR="00A23326" w:rsidRPr="00815187" w:rsidRDefault="003C7AD1" w:rsidP="00E31CF7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  <w:r w:rsidRPr="00815187">
        <w:rPr>
          <w:rFonts w:ascii="Lucida Bright" w:hAnsi="Lucida Bright"/>
          <w:color w:val="243F73"/>
          <w:sz w:val="21"/>
          <w:szCs w:val="21"/>
          <w:lang w:val="pt-BR"/>
        </w:rPr>
        <w:t>A t e n</w:t>
      </w:r>
      <w:r w:rsidR="00A23326" w:rsidRPr="00815187">
        <w:rPr>
          <w:rFonts w:ascii="Lucida Bright" w:hAnsi="Lucida Bright"/>
          <w:color w:val="243F73"/>
          <w:sz w:val="21"/>
          <w:szCs w:val="21"/>
          <w:lang w:val="pt-BR"/>
        </w:rPr>
        <w:t xml:space="preserve"> t a m e n t e</w:t>
      </w:r>
    </w:p>
    <w:p w14:paraId="149F3CE6" w14:textId="77777777" w:rsidR="00A23326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</w:p>
    <w:p w14:paraId="3BEFF7C8" w14:textId="77777777" w:rsidR="00A23326" w:rsidRPr="00815187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  <w:lang w:val="pt-BR"/>
        </w:rPr>
      </w:pPr>
    </w:p>
    <w:p w14:paraId="00017E4A" w14:textId="77777777" w:rsidR="00A23326" w:rsidRPr="00815187" w:rsidRDefault="00A23326" w:rsidP="00A23326">
      <w:pPr>
        <w:jc w:val="center"/>
        <w:rPr>
          <w:rFonts w:ascii="Lucida Bright" w:hAnsi="Lucida Bright"/>
          <w:color w:val="243F73"/>
          <w:sz w:val="21"/>
          <w:szCs w:val="21"/>
        </w:rPr>
      </w:pPr>
      <w:r w:rsidRPr="00815187">
        <w:rPr>
          <w:rFonts w:ascii="Lucida Bright" w:hAnsi="Lucida Bright"/>
          <w:color w:val="243F73"/>
          <w:sz w:val="21"/>
          <w:szCs w:val="21"/>
        </w:rPr>
        <w:t>_________________________</w:t>
      </w:r>
    </w:p>
    <w:p w14:paraId="6E6F287A" w14:textId="3970C56F" w:rsidR="003C7AD1" w:rsidRPr="00815187" w:rsidRDefault="003C7AD1" w:rsidP="00A23326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Firma</w:t>
      </w:r>
    </w:p>
    <w:p w14:paraId="2D945B8D" w14:textId="2F497174" w:rsidR="00A23326" w:rsidRPr="00815187" w:rsidRDefault="003C7AD1" w:rsidP="00A23326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(</w:t>
      </w:r>
      <w:r w:rsidR="004857C4" w:rsidRPr="00815187">
        <w:rPr>
          <w:rFonts w:ascii="Lucida Bright" w:hAnsi="Lucida Bright"/>
          <w:b/>
          <w:bCs/>
          <w:color w:val="243F73"/>
          <w:sz w:val="21"/>
          <w:szCs w:val="21"/>
        </w:rPr>
        <w:t>Nombre del candidato</w:t>
      </w:r>
      <w:r w:rsidRPr="00815187">
        <w:rPr>
          <w:rFonts w:ascii="Lucida Bright" w:hAnsi="Lucida Bright"/>
          <w:b/>
          <w:bCs/>
          <w:color w:val="243F73"/>
          <w:sz w:val="21"/>
          <w:szCs w:val="21"/>
        </w:rPr>
        <w:t>)</w:t>
      </w:r>
    </w:p>
    <w:p w14:paraId="697A3547" w14:textId="5E21DA70" w:rsidR="003F41E5" w:rsidRPr="00815187" w:rsidRDefault="004466CC" w:rsidP="003C7AD1">
      <w:pPr>
        <w:jc w:val="center"/>
        <w:rPr>
          <w:rFonts w:ascii="Lucida Bright" w:hAnsi="Lucida Bright"/>
          <w:b/>
          <w:bCs/>
          <w:color w:val="243F73"/>
          <w:sz w:val="21"/>
          <w:szCs w:val="21"/>
        </w:rPr>
      </w:pPr>
      <w:r w:rsidRPr="00815187">
        <w:rPr>
          <w:rFonts w:ascii="Lucida Bright" w:hAnsi="Lucida Bright"/>
          <w:b/>
          <w:bCs/>
          <w:noProof/>
          <w:color w:val="243F73"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629" behindDoc="0" locked="0" layoutInCell="1" allowOverlap="1" wp14:anchorId="66A5294F" wp14:editId="436CE74A">
                <wp:simplePos x="0" y="0"/>
                <wp:positionH relativeFrom="column">
                  <wp:posOffset>-401955</wp:posOffset>
                </wp:positionH>
                <wp:positionV relativeFrom="paragraph">
                  <wp:posOffset>7217410</wp:posOffset>
                </wp:positionV>
                <wp:extent cx="5943600" cy="41148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FDB5" w14:textId="5C5F21B5" w:rsidR="00DA64C5" w:rsidRPr="00DA64C5" w:rsidRDefault="00DA64C5" w:rsidP="00DA64C5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002543"/>
                                <w:sz w:val="18"/>
                                <w:szCs w:val="18"/>
                              </w:rPr>
                            </w:pPr>
                            <w:r w:rsidRPr="00DA64C5">
                              <w:rPr>
                                <w:rFonts w:ascii="Humanst521 BT Roman" w:hAnsi="Humanst521 BT Roman"/>
                                <w:color w:val="002543"/>
                                <w:sz w:val="18"/>
                                <w:szCs w:val="18"/>
                              </w:rPr>
                              <w:t>Universidad Autónoma de Yucatán // Dirección General de Desarrollo Académico (DGDA)</w:t>
                            </w:r>
                          </w:p>
                          <w:p w14:paraId="63027C3C" w14:textId="630D24EF" w:rsidR="004466CC" w:rsidRPr="00DA64C5" w:rsidRDefault="00ED6089" w:rsidP="004B1368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  <w:t>Av. Rafael Matos Escobedo No. 731 Fraccionamiento del Parque</w:t>
                            </w:r>
                            <w:r w:rsidR="004B1368">
                              <w:rPr>
                                <w:rFonts w:ascii="Humanst521 BT Roman" w:hAnsi="Humanst521 BT Roman"/>
                                <w:color w:val="00254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29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.65pt;margin-top:568.3pt;width:468pt;height:32.4pt;z-index:251660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" filled="f" stroked="f">
                <v:textbox>
                  <w:txbxContent>
                    <w:p w14:paraId="34B9FDB5" w14:textId="5C5F21B5" w:rsidR="00DA64C5" w:rsidRPr="00DA64C5" w:rsidRDefault="00DA64C5" w:rsidP="00DA64C5">
                      <w:pPr>
                        <w:jc w:val="center"/>
                        <w:rPr>
                          <w:rFonts w:ascii="Humanst521 BT Roman" w:hAnsi="Humanst521 BT Roman"/>
                          <w:color w:val="002543"/>
                          <w:sz w:val="18"/>
                          <w:szCs w:val="18"/>
                        </w:rPr>
                      </w:pPr>
                      <w:r w:rsidRPr="00DA64C5">
                        <w:rPr>
                          <w:rFonts w:ascii="Humanst521 BT Roman" w:hAnsi="Humanst521 BT Roman"/>
                          <w:color w:val="002543"/>
                          <w:sz w:val="18"/>
                          <w:szCs w:val="18"/>
                        </w:rPr>
                        <w:t>Universidad Autónoma de Yucatán // Dirección General de Desarrollo Académico (DGDA)</w:t>
                      </w:r>
                    </w:p>
                    <w:p w14:paraId="63027C3C" w14:textId="630D24EF" w:rsidR="004466CC" w:rsidRPr="00DA64C5" w:rsidRDefault="00ED6089" w:rsidP="004B1368">
                      <w:pPr>
                        <w:jc w:val="center"/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</w:pPr>
                      <w:r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  <w:t>Av. Rafael Matos Escobedo No. 731 Fraccionamiento del Parque</w:t>
                      </w:r>
                      <w:r w:rsidR="004B1368">
                        <w:rPr>
                          <w:rFonts w:ascii="Humanst521 BT Roman" w:hAnsi="Humanst521 BT Roman"/>
                          <w:color w:val="00254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AD1" w:rsidRPr="00815187">
        <w:rPr>
          <w:rFonts w:ascii="Lucida Bright" w:hAnsi="Lucida Bright"/>
          <w:b/>
          <w:bCs/>
          <w:color w:val="243F73"/>
          <w:sz w:val="21"/>
          <w:szCs w:val="21"/>
        </w:rPr>
        <w:t xml:space="preserve">Profesor(a) de la </w:t>
      </w:r>
      <w:r w:rsidR="006B5C2B">
        <w:rPr>
          <w:rFonts w:ascii="Lucida Bright" w:hAnsi="Lucida Bright"/>
          <w:b/>
          <w:bCs/>
          <w:color w:val="243F73"/>
          <w:sz w:val="21"/>
          <w:szCs w:val="21"/>
        </w:rPr>
        <w:t>(nombre de la Dependencia</w:t>
      </w:r>
      <w:r w:rsidR="003C7AD1" w:rsidRPr="00815187">
        <w:rPr>
          <w:rFonts w:ascii="Lucida Bright" w:hAnsi="Lucida Bright"/>
          <w:b/>
          <w:bCs/>
          <w:color w:val="243F73"/>
          <w:sz w:val="21"/>
          <w:szCs w:val="21"/>
        </w:rPr>
        <w:t>)</w:t>
      </w:r>
    </w:p>
    <w:sectPr w:rsidR="003F41E5" w:rsidRPr="00815187" w:rsidSect="00AD1AE0">
      <w:pgSz w:w="12240" w:h="15840"/>
      <w:pgMar w:top="2268" w:right="1701" w:bottom="458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umanst521 BT 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A3"/>
    <w:rsid w:val="00186283"/>
    <w:rsid w:val="00263E83"/>
    <w:rsid w:val="002E583A"/>
    <w:rsid w:val="00313F3B"/>
    <w:rsid w:val="003A2E70"/>
    <w:rsid w:val="003B0FBD"/>
    <w:rsid w:val="003C7AD1"/>
    <w:rsid w:val="003E72E3"/>
    <w:rsid w:val="003F1696"/>
    <w:rsid w:val="003F41E5"/>
    <w:rsid w:val="0044373B"/>
    <w:rsid w:val="004466CC"/>
    <w:rsid w:val="004614DA"/>
    <w:rsid w:val="00474BA1"/>
    <w:rsid w:val="004857C4"/>
    <w:rsid w:val="004B1368"/>
    <w:rsid w:val="004E3537"/>
    <w:rsid w:val="0059519D"/>
    <w:rsid w:val="005F5C7D"/>
    <w:rsid w:val="006B5C2B"/>
    <w:rsid w:val="006D6F01"/>
    <w:rsid w:val="006F3E3D"/>
    <w:rsid w:val="00766631"/>
    <w:rsid w:val="00815187"/>
    <w:rsid w:val="0094306B"/>
    <w:rsid w:val="00A23326"/>
    <w:rsid w:val="00AD1AE0"/>
    <w:rsid w:val="00B24FA1"/>
    <w:rsid w:val="00B47363"/>
    <w:rsid w:val="00B602A3"/>
    <w:rsid w:val="00B77182"/>
    <w:rsid w:val="00BA4701"/>
    <w:rsid w:val="00C720C9"/>
    <w:rsid w:val="00C72B3A"/>
    <w:rsid w:val="00C83C2B"/>
    <w:rsid w:val="00C929C4"/>
    <w:rsid w:val="00D24076"/>
    <w:rsid w:val="00D55185"/>
    <w:rsid w:val="00D7706A"/>
    <w:rsid w:val="00DA64C5"/>
    <w:rsid w:val="00DD33EF"/>
    <w:rsid w:val="00DE5770"/>
    <w:rsid w:val="00E10CBB"/>
    <w:rsid w:val="00E31CF7"/>
    <w:rsid w:val="00EA04C4"/>
    <w:rsid w:val="00ED6089"/>
    <w:rsid w:val="00EE114E"/>
    <w:rsid w:val="00F61E87"/>
    <w:rsid w:val="00F7760E"/>
    <w:rsid w:val="00FF3BF6"/>
    <w:rsid w:val="0E5E9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F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92E5-F645-4773-A8D0-4E79E6B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uhtemoc del Jesús Inurreta Cruz</dc:creator>
  <cp:keywords/>
  <dc:description/>
  <cp:lastModifiedBy>Christian Janine Gomez Parra</cp:lastModifiedBy>
  <cp:revision>2</cp:revision>
  <dcterms:created xsi:type="dcterms:W3CDTF">2019-07-03T14:22:00Z</dcterms:created>
  <dcterms:modified xsi:type="dcterms:W3CDTF">2019-07-03T14:22:00Z</dcterms:modified>
</cp:coreProperties>
</file>